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0B780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90B6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90B6D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90B6D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7496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7496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,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A2F7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4,35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A2F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2,526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A2F7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5,9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A2F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4,13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A2F7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9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A2F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7,63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A2F7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A2F7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49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A2F7D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A2F7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</w:tr>
      <w:tr w:rsidR="006A2F7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F7D" w:rsidRPr="007D118C" w:rsidRDefault="006A2F7D" w:rsidP="006A2F7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F7D" w:rsidRPr="007D118C" w:rsidRDefault="006A2F7D" w:rsidP="006A2F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F7D" w:rsidRPr="007D118C" w:rsidRDefault="006A2F7D" w:rsidP="006A2F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9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6A2F7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32,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2,1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8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8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,4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56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8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0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96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8,8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1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04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,09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9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82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08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A2F7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A2F7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A2F7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02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A2F7D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496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D5640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D5640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8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74964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A2F7D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9634F"/>
    <w:rsid w:val="00BC50C4"/>
    <w:rsid w:val="00BD2892"/>
    <w:rsid w:val="00BE4798"/>
    <w:rsid w:val="00BF0457"/>
    <w:rsid w:val="00C90B6D"/>
    <w:rsid w:val="00CC5450"/>
    <w:rsid w:val="00D14843"/>
    <w:rsid w:val="00D56400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DDEF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3F79-723C-4A48-B241-F4A4041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11:37:00Z</dcterms:created>
  <dcterms:modified xsi:type="dcterms:W3CDTF">2022-01-10T12:39:00Z</dcterms:modified>
</cp:coreProperties>
</file>